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52760542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9E0487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0AA5A002" w14:textId="2D51C8FD" w:rsidR="00492221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11/04/2024</w:t>
      </w: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3261"/>
        <w:gridCol w:w="992"/>
      </w:tblGrid>
      <w:tr w:rsidR="009E0487" w14:paraId="6FAF3C3B" w14:textId="77777777" w:rsidTr="00E32A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AC5533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4D4F08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DDC704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28A783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E0487" w14:paraId="6C7EB61C" w14:textId="77777777" w:rsidTr="00E32A97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835A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0E5B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1/001600- GIP:N2021/002151- DIB:N2021/0028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85E8C" w14:textId="2D9EB02B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2029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0487" w14:paraId="3EE41F07" w14:textId="77777777" w:rsidTr="00E32A97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3BB1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E852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0/005173-  DIB:N2024/0002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BF68" w14:textId="3BD91F10" w:rsidR="009E0487" w:rsidRPr="009E0487" w:rsidRDefault="009E0487" w:rsidP="009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B70C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0487" w14:paraId="7820E59B" w14:textId="77777777" w:rsidTr="00E32A97">
        <w:trPr>
          <w:trHeight w:val="7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2273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18245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0/005225-  DIB:N2024/0002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BD4C6" w14:textId="1389808E" w:rsidR="009E0487" w:rsidRPr="009E0487" w:rsidRDefault="009E0487" w:rsidP="009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EBC0C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0487" w14:paraId="210BD0ED" w14:textId="77777777" w:rsidTr="00682B93">
        <w:trPr>
          <w:trHeight w:val="6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75EE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E06F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1/009098-  DIB:N2023/001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6B403" w14:textId="1D1595F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4D351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0487" w14:paraId="25BD5BBE" w14:textId="77777777" w:rsidTr="00E32A97">
        <w:trPr>
          <w:trHeight w:val="9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C95F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C20F8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1/003054- GIP:N2021/003080- DIB:N2024/0002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E7E6A" w14:textId="6026D80E" w:rsidR="009E0487" w:rsidRPr="009E0487" w:rsidRDefault="009E0487" w:rsidP="009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7371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0487" w14:paraId="7ED7FA5B" w14:textId="77777777" w:rsidTr="00682B93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4982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027D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1/005164-  DIB:N2024/0002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3BEC" w14:textId="4D3B7B2F" w:rsidR="009E0487" w:rsidRPr="009E0487" w:rsidRDefault="009E0487" w:rsidP="009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07652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E0487" w14:paraId="18A7095C" w14:textId="77777777" w:rsidTr="00E32A97">
        <w:trPr>
          <w:trHeight w:val="8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7BB5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291F6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1/005143- GIP:N2021/005022- DIB:N2024/0002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393D" w14:textId="7DF19BB4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A954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E0487" w14:paraId="7065FC3B" w14:textId="77777777" w:rsidTr="00E32A97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BC0D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3050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2/007600-  DIB:N2024/0002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44547" w14:textId="38EF3C3B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286B1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E0487" w14:paraId="383D1C37" w14:textId="77777777" w:rsidTr="00E32A97">
        <w:trPr>
          <w:trHeight w:val="8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4BA9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55F59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2/007609-  DIB:N2024/0002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3AEC9" w14:textId="4CE67661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55E6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E0487" w14:paraId="3D39D68A" w14:textId="77777777" w:rsidTr="00E32A97">
        <w:trPr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044A5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3F8A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2/007614-  DIB:N2024/0002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10EE" w14:textId="40584400" w:rsidR="009E0487" w:rsidRPr="009E0487" w:rsidRDefault="009E0487" w:rsidP="009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6C35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E0487" w14:paraId="127F25B5" w14:textId="77777777" w:rsidTr="00E32A97">
        <w:trPr>
          <w:trHeight w:val="8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4931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CD91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2/007653-  DIB:N2024/0002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07A0D" w14:textId="153588E6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34BE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E0487" w14:paraId="4ECB1104" w14:textId="77777777" w:rsidTr="00E32A97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4B93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E106E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2/007657-  DIB:N2024/0002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3208" w14:textId="41D18B50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1088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E0487" w14:paraId="43478DA7" w14:textId="77777777" w:rsidTr="00E32A97">
        <w:trPr>
          <w:trHeight w:val="8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9799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BDEB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21/001434-  DIB:N2022/0000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BC220" w14:textId="1EDA58E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1D4A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E0487" w14:paraId="39EDB82E" w14:textId="77777777" w:rsidTr="00E32A97">
        <w:trPr>
          <w:trHeight w:val="10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21D7B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C124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18/002863- GIP:N2018/007059- DIB:N2019/002070</w:t>
            </w:r>
          </w:p>
          <w:p w14:paraId="025A48BB" w14:textId="77777777" w:rsidR="00EC280C" w:rsidRDefault="00EC280C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A4DB7D" w14:textId="2C2E58BE" w:rsidR="00EC280C" w:rsidRPr="008E3104" w:rsidRDefault="00E32A97" w:rsidP="00E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32A9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 xml:space="preserve">L’UDIENZA </w:t>
            </w:r>
            <w:r w:rsidR="00EC280C" w:rsidRPr="00E32A9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>si svolgerà in aula M</w:t>
            </w:r>
          </w:p>
          <w:p w14:paraId="7101BB0B" w14:textId="63425240" w:rsidR="00EC280C" w:rsidRPr="009E0487" w:rsidRDefault="00EC280C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7E60A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0C622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E0487" w14:paraId="65AE51BF" w14:textId="77777777" w:rsidTr="00E32A97">
        <w:trPr>
          <w:trHeight w:val="8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8E88" w14:textId="77777777" w:rsidR="009E0487" w:rsidRPr="009E048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76F6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>2019/006407- GIP:N2019/009527- DIB:N2022/001759</w:t>
            </w:r>
          </w:p>
          <w:p w14:paraId="06101AB5" w14:textId="77777777" w:rsidR="00EC280C" w:rsidRDefault="00EC280C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DD563D" w14:textId="0A26B243" w:rsidR="00EC280C" w:rsidRPr="008E3104" w:rsidRDefault="00E32A97" w:rsidP="00E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32A9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 xml:space="preserve">L’UDIENZA </w:t>
            </w:r>
            <w:r w:rsidR="00EC280C" w:rsidRPr="00E32A9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>si svolgerà in aula M</w:t>
            </w:r>
          </w:p>
          <w:p w14:paraId="22CBDEBC" w14:textId="29F062EE" w:rsidR="00EC280C" w:rsidRPr="009E0487" w:rsidRDefault="00EC280C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AE88" w14:textId="043DFFDE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D5838" w14:textId="77777777" w:rsidR="009E0487" w:rsidRP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21FE54C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913B76C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85413C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F59715F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DF8C414" w14:textId="453B93E6" w:rsidR="009E0487" w:rsidRDefault="00E32A9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6ED48D4" w14:textId="16DE2C16" w:rsidR="00E32A97" w:rsidRDefault="00E32A9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30D05E63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962421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2DC3B6D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4508A30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B05C41E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B05A649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AD5624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9E0487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9F0E" w14:textId="77777777" w:rsidR="00CB2357" w:rsidRDefault="00CB2357" w:rsidP="00F764B9">
      <w:pPr>
        <w:spacing w:after="0" w:line="240" w:lineRule="auto"/>
      </w:pPr>
      <w:r>
        <w:separator/>
      </w:r>
    </w:p>
  </w:endnote>
  <w:endnote w:type="continuationSeparator" w:id="0">
    <w:p w14:paraId="0738ADFF" w14:textId="77777777" w:rsidR="00CB2357" w:rsidRDefault="00CB235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10B9F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82B93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B92C" w14:textId="77777777" w:rsidR="00CB2357" w:rsidRDefault="00CB2357" w:rsidP="00F764B9">
      <w:pPr>
        <w:spacing w:after="0" w:line="240" w:lineRule="auto"/>
      </w:pPr>
      <w:r>
        <w:separator/>
      </w:r>
    </w:p>
  </w:footnote>
  <w:footnote w:type="continuationSeparator" w:id="0">
    <w:p w14:paraId="54F6B21D" w14:textId="77777777" w:rsidR="00CB2357" w:rsidRDefault="00CB235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C9C316B"/>
    <w:multiLevelType w:val="hybridMultilevel"/>
    <w:tmpl w:val="21787D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2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0"/>
  </w:num>
  <w:num w:numId="12" w16cid:durableId="992758763">
    <w:abstractNumId w:val="17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4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3"/>
  </w:num>
  <w:num w:numId="26" w16cid:durableId="1491284645">
    <w:abstractNumId w:val="8"/>
  </w:num>
  <w:num w:numId="27" w16cid:durableId="187105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560928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B93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14EA4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3104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0487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2357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2A97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80C"/>
    <w:rsid w:val="00EC2C00"/>
    <w:rsid w:val="00EC6863"/>
    <w:rsid w:val="00EE1E7F"/>
    <w:rsid w:val="00EE48F2"/>
    <w:rsid w:val="00F02401"/>
    <w:rsid w:val="00F03055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4-08T12:12:00Z</cp:lastPrinted>
  <dcterms:created xsi:type="dcterms:W3CDTF">2024-02-21T07:12:00Z</dcterms:created>
  <dcterms:modified xsi:type="dcterms:W3CDTF">2024-04-08T12:12:00Z</dcterms:modified>
</cp:coreProperties>
</file>